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C4E9" w14:textId="1C9C6200" w:rsidR="00EA6270" w:rsidRPr="001570C3" w:rsidRDefault="00EA6270" w:rsidP="00EA6270">
      <w:pPr>
        <w:rPr>
          <w:color w:val="auto"/>
        </w:rPr>
      </w:pPr>
      <w:r w:rsidRPr="001570C3">
        <w:rPr>
          <w:rFonts w:hint="eastAsia"/>
          <w:color w:val="auto"/>
        </w:rPr>
        <w:t>様式１．</w:t>
      </w:r>
      <w:r w:rsidR="00F04AD8">
        <w:rPr>
          <w:rFonts w:hint="eastAsia"/>
          <w:color w:val="auto"/>
        </w:rPr>
        <w:t>７</w:t>
      </w:r>
    </w:p>
    <w:p w14:paraId="1093DB0A" w14:textId="77777777" w:rsidR="00EA6270" w:rsidRPr="001570C3" w:rsidRDefault="00EA6270" w:rsidP="00EA6270">
      <w:pPr>
        <w:rPr>
          <w:color w:val="auto"/>
        </w:rPr>
      </w:pPr>
    </w:p>
    <w:p w14:paraId="1346D18C" w14:textId="77777777" w:rsidR="00EA6270" w:rsidRPr="001570C3" w:rsidRDefault="00EA6270" w:rsidP="00EA6270">
      <w:pPr>
        <w:pStyle w:val="3"/>
        <w:rPr>
          <w:color w:val="auto"/>
        </w:rPr>
      </w:pPr>
      <w:bookmarkStart w:id="0" w:name="_Toc262658994"/>
      <w:r w:rsidRPr="001570C3">
        <w:rPr>
          <w:rFonts w:hint="eastAsia"/>
          <w:color w:val="auto"/>
        </w:rPr>
        <w:t>住民基本台帳ネットワークシステムによる本人確認申出書</w:t>
      </w:r>
      <w:bookmarkEnd w:id="0"/>
    </w:p>
    <w:p w14:paraId="1EE1A334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14:paraId="513ED656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14:paraId="72B16FEA" w14:textId="77777777" w:rsidR="00EA6270" w:rsidRPr="001570C3" w:rsidRDefault="00EA6270" w:rsidP="00EA6270">
      <w:pPr>
        <w:overflowPunct/>
        <w:autoSpaceDE w:val="0"/>
        <w:autoSpaceDN w:val="0"/>
        <w:ind w:rightChars="200" w:right="420"/>
        <w:jc w:val="righ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>年　　　月　　　日</w:t>
      </w:r>
    </w:p>
    <w:p w14:paraId="1C1F5993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14:paraId="79BC0FBA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　（</w:t>
      </w:r>
      <w:r w:rsidR="002363F6">
        <w:rPr>
          <w:rFonts w:ascii="ＭＳ 明朝" w:hint="eastAsia"/>
          <w:color w:val="auto"/>
        </w:rPr>
        <w:t>宛</w:t>
      </w:r>
      <w:r w:rsidRPr="001570C3">
        <w:rPr>
          <w:rFonts w:ascii="ＭＳ 明朝" w:hint="eastAsia"/>
          <w:color w:val="auto"/>
        </w:rPr>
        <w:t>先）</w:t>
      </w:r>
    </w:p>
    <w:p w14:paraId="3EB43CAB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　　埼玉県知事　</w:t>
      </w:r>
    </w:p>
    <w:p w14:paraId="23884DC1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14:paraId="3F1BB297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14:paraId="249F1DA7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14:paraId="07415E7F" w14:textId="77777777" w:rsidR="005D633D" w:rsidRPr="001570C3" w:rsidRDefault="00EA6270" w:rsidP="005D633D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　　　　　　　　　　　　　　　　　　　　　　　氏　　　　名　　　　</w:t>
      </w:r>
      <w:r w:rsidR="00C9761A">
        <w:rPr>
          <w:rFonts w:ascii="ＭＳ 明朝" w:hint="eastAsia"/>
          <w:color w:val="auto"/>
        </w:rPr>
        <w:t xml:space="preserve">　　　</w:t>
      </w:r>
      <w:r w:rsidRPr="001570C3">
        <w:rPr>
          <w:rFonts w:ascii="ＭＳ 明朝" w:hint="eastAsia"/>
          <w:color w:val="auto"/>
        </w:rPr>
        <w:t xml:space="preserve">　　　　</w:t>
      </w:r>
      <w:r w:rsidR="00C9761A">
        <w:rPr>
          <w:rFonts w:ascii="ＭＳ 明朝" w:hint="eastAsia"/>
          <w:color w:val="auto"/>
        </w:rPr>
        <w:t xml:space="preserve">　</w:t>
      </w:r>
      <w:r w:rsidRPr="001570C3">
        <w:rPr>
          <w:rFonts w:ascii="ＭＳ 明朝" w:hint="eastAsia"/>
          <w:color w:val="auto"/>
        </w:rPr>
        <w:t xml:space="preserve">　</w:t>
      </w:r>
      <w:r w:rsidR="00474F35">
        <w:rPr>
          <w:rFonts w:ascii="ＭＳ 明朝" w:hint="eastAsia"/>
          <w:color w:val="auto"/>
        </w:rPr>
        <w:t xml:space="preserve">　</w:t>
      </w:r>
    </w:p>
    <w:p w14:paraId="71D2E4E8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JustUnitMarkG" w:hAnsi="JustUnitMarkG"/>
          <w:color w:val="auto"/>
        </w:rPr>
        <w:t xml:space="preserve">　　　　　　　　　　　　　　　　　　　　　　　　　　　　　　　　　　　　　　　　　　　　</w:t>
      </w:r>
    </w:p>
    <w:p w14:paraId="42A49004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　　　　　　　　　　　　　　　　　　　　　　　住　　　　所</w:t>
      </w:r>
    </w:p>
    <w:p w14:paraId="3E35CD7C" w14:textId="77777777" w:rsidR="00EA6270" w:rsidRPr="001570C3" w:rsidRDefault="00EA6270" w:rsidP="00EA6270">
      <w:pPr>
        <w:overflowPunct/>
        <w:autoSpaceDE w:val="0"/>
        <w:autoSpaceDN w:val="0"/>
        <w:ind w:rightChars="2000" w:right="4200" w:firstLineChars="2025" w:firstLine="4253"/>
        <w:jc w:val="right"/>
        <w:textAlignment w:val="auto"/>
        <w:rPr>
          <w:rFonts w:ascii="ＭＳ 明朝"/>
          <w:color w:val="auto"/>
        </w:rPr>
      </w:pPr>
      <w:r w:rsidRPr="001570C3">
        <w:rPr>
          <w:rFonts w:ascii="ＭＳ 明朝"/>
          <w:color w:val="auto"/>
        </w:rPr>
        <w:t xml:space="preserve">   </w:t>
      </w:r>
      <w:r w:rsidRPr="001570C3">
        <w:rPr>
          <w:rFonts w:ascii="ＭＳ 明朝" w:hint="eastAsia"/>
          <w:color w:val="auto"/>
        </w:rPr>
        <w:t xml:space="preserve">　　　　　　　　</w:t>
      </w:r>
      <w:r w:rsidRPr="001570C3">
        <w:rPr>
          <w:rFonts w:ascii="ＭＳ 明朝"/>
          <w:color w:val="auto"/>
        </w:rPr>
        <w:t xml:space="preserve">          </w:t>
      </w:r>
      <w:r w:rsidRPr="001570C3">
        <w:rPr>
          <w:rFonts w:ascii="ＭＳ 明朝" w:hint="eastAsia"/>
          <w:color w:val="auto"/>
        </w:rPr>
        <w:t xml:space="preserve">　　　　　　　　　　　　</w:t>
      </w:r>
    </w:p>
    <w:p w14:paraId="3118D455" w14:textId="77777777" w:rsidR="00EA6270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14:paraId="209682E5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14:paraId="49283FA4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　私は、液化石油ガスの保安の確保及び取引の適正化に関する法律第３条第１項の登録、同法第２９条第１項の認定、同法第３２条第１項の認定の更新若しくは同法第８条（同法第３５条の４において準用する場合を含む。）の氏名等の変更にあたり、住民票の提出に代えて、住民基本台帳</w:t>
      </w:r>
      <w:r>
        <w:rPr>
          <w:rFonts w:ascii="ＭＳ 明朝" w:hint="eastAsia"/>
          <w:color w:val="auto"/>
        </w:rPr>
        <w:t>ネットワーク</w:t>
      </w:r>
      <w:r w:rsidRPr="001570C3">
        <w:rPr>
          <w:rFonts w:ascii="ＭＳ 明朝" w:hint="eastAsia"/>
          <w:color w:val="auto"/>
        </w:rPr>
        <w:t>システムの本人確認情報の利用により申請（届出）に係る事実についての審査をしていただくよう申し出ます。</w:t>
      </w:r>
    </w:p>
    <w:p w14:paraId="281E561D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　ついては、同ネットワークシステムの検索に必要となる下記の情報を提供します。</w:t>
      </w:r>
    </w:p>
    <w:p w14:paraId="2EDA60B7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14:paraId="0ABD1F94" w14:textId="77777777" w:rsidR="00EA6270" w:rsidRPr="001570C3" w:rsidRDefault="00EA6270" w:rsidP="00EA6270">
      <w:pPr>
        <w:overflowPunct/>
        <w:autoSpaceDE w:val="0"/>
        <w:autoSpaceDN w:val="0"/>
        <w:jc w:val="center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>記</w:t>
      </w:r>
    </w:p>
    <w:p w14:paraId="1471351A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14:paraId="560EF319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　＊住民基本台帳ネットワークシステムの検索には、次の１または２</w:t>
      </w:r>
      <w:r w:rsidR="00C9761A">
        <w:rPr>
          <w:rFonts w:ascii="ＭＳ 明朝" w:hint="eastAsia"/>
          <w:color w:val="auto"/>
        </w:rPr>
        <w:t>いずれかの情報が</w:t>
      </w:r>
      <w:r w:rsidRPr="001570C3">
        <w:rPr>
          <w:rFonts w:ascii="ＭＳ 明朝" w:hint="eastAsia"/>
          <w:color w:val="auto"/>
        </w:rPr>
        <w:t>要となります。</w:t>
      </w:r>
    </w:p>
    <w:p w14:paraId="1690D8F5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14:paraId="4DDFDE6F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>１　住民票コード（１１桁)</w:t>
      </w:r>
    </w:p>
    <w:p w14:paraId="20652157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EA6270" w:rsidRPr="001570C3" w14:paraId="471E8C77" w14:textId="77777777" w:rsidTr="00F60C77">
        <w:trPr>
          <w:trHeight w:val="605"/>
        </w:trPr>
        <w:tc>
          <w:tcPr>
            <w:tcW w:w="503" w:type="dxa"/>
          </w:tcPr>
          <w:p w14:paraId="62BCD85A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  <w:p w14:paraId="01C4D50F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  <w:p w14:paraId="772E4430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3" w:type="dxa"/>
          </w:tcPr>
          <w:p w14:paraId="44FAD7EE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3" w:type="dxa"/>
          </w:tcPr>
          <w:p w14:paraId="663AA4FE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2" w:type="dxa"/>
          </w:tcPr>
          <w:p w14:paraId="72D894D0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2" w:type="dxa"/>
          </w:tcPr>
          <w:p w14:paraId="79D1E905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2" w:type="dxa"/>
          </w:tcPr>
          <w:p w14:paraId="04E54F98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2" w:type="dxa"/>
          </w:tcPr>
          <w:p w14:paraId="6C2B278C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2" w:type="dxa"/>
          </w:tcPr>
          <w:p w14:paraId="4E9921F1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2" w:type="dxa"/>
          </w:tcPr>
          <w:p w14:paraId="63B7EC98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2" w:type="dxa"/>
          </w:tcPr>
          <w:p w14:paraId="21FC7F74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2" w:type="dxa"/>
          </w:tcPr>
          <w:p w14:paraId="6EB23EC2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</w:tr>
    </w:tbl>
    <w:p w14:paraId="79FF91F6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14:paraId="5C8F7750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>２　かな氏名及び生年月日</w:t>
      </w:r>
    </w:p>
    <w:p w14:paraId="06E1161A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14:paraId="0419955A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　　（例）さいたま　</w:t>
      </w:r>
      <w:r>
        <w:rPr>
          <w:rFonts w:ascii="ＭＳ 明朝" w:hint="eastAsia"/>
          <w:color w:val="auto"/>
        </w:rPr>
        <w:t>し゛</w:t>
      </w:r>
      <w:r w:rsidR="002D7A17">
        <w:rPr>
          <w:rFonts w:ascii="ＭＳ 明朝" w:hint="eastAsia"/>
          <w:color w:val="auto"/>
        </w:rPr>
        <w:t>ろう（左詰め、姓と名前</w:t>
      </w:r>
      <w:r w:rsidRPr="001570C3">
        <w:rPr>
          <w:rFonts w:ascii="ＭＳ 明朝" w:hint="eastAsia"/>
          <w:color w:val="auto"/>
        </w:rPr>
        <w:t>は１字あける</w:t>
      </w:r>
      <w:r>
        <w:rPr>
          <w:rFonts w:ascii="ＭＳ 明朝" w:hint="eastAsia"/>
          <w:color w:val="auto"/>
        </w:rPr>
        <w:t>。濁点は一マス使う。</w:t>
      </w:r>
      <w:r w:rsidRPr="001570C3">
        <w:rPr>
          <w:rFonts w:ascii="ＭＳ 明朝" w:hint="eastAsia"/>
          <w:color w:val="auto"/>
        </w:rPr>
        <w:t>）</w:t>
      </w:r>
    </w:p>
    <w:p w14:paraId="6483501F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tbl>
      <w:tblPr>
        <w:tblW w:w="8754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EA6270" w:rsidRPr="001570C3" w14:paraId="2B60E127" w14:textId="77777777" w:rsidTr="005D633D">
        <w:trPr>
          <w:trHeight w:val="605"/>
        </w:trPr>
        <w:tc>
          <w:tcPr>
            <w:tcW w:w="1179" w:type="dxa"/>
          </w:tcPr>
          <w:p w14:paraId="1CA59878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  <w:p w14:paraId="17D6F9F4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  <w:r w:rsidRPr="001570C3">
              <w:rPr>
                <w:rFonts w:ascii="ＭＳ 明朝" w:hAnsi="Century" w:hint="eastAsia"/>
                <w:color w:val="auto"/>
              </w:rPr>
              <w:t>かな氏名</w:t>
            </w:r>
          </w:p>
          <w:p w14:paraId="2D3FCE9F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03E68075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3CDAC20D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2F533362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25E6F518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28555FEE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6E4DE880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3DDD7BCC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74E32057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485CA4A3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2524E4F2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136FE8B1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473E7A6F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42EBCDA4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6B3CD3D5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1797889E" w14:textId="77777777" w:rsidR="00EA6270" w:rsidRPr="001570C3" w:rsidRDefault="00EA6270" w:rsidP="00F60C77">
            <w:pPr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</w:tr>
    </w:tbl>
    <w:p w14:paraId="3EAA6125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14:paraId="295DA953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1570C3">
        <w:rPr>
          <w:rFonts w:ascii="ＭＳ 明朝" w:hint="eastAsia"/>
          <w:color w:val="auto"/>
        </w:rPr>
        <w:t xml:space="preserve">    （例）②昭和　２２　年　</w:t>
      </w:r>
      <w:r>
        <w:rPr>
          <w:rFonts w:ascii="ＭＳ 明朝" w:hint="eastAsia"/>
          <w:color w:val="auto"/>
        </w:rPr>
        <w:t>０</w:t>
      </w:r>
      <w:r w:rsidRPr="001570C3">
        <w:rPr>
          <w:rFonts w:ascii="ＭＳ 明朝" w:hint="eastAsia"/>
          <w:color w:val="auto"/>
        </w:rPr>
        <w:t xml:space="preserve">６　月　</w:t>
      </w:r>
      <w:r>
        <w:rPr>
          <w:rFonts w:ascii="ＭＳ 明朝" w:hint="eastAsia"/>
          <w:color w:val="auto"/>
        </w:rPr>
        <w:t>０</w:t>
      </w:r>
      <w:r w:rsidRPr="001570C3">
        <w:rPr>
          <w:rFonts w:ascii="ＭＳ 明朝" w:hint="eastAsia"/>
          <w:color w:val="auto"/>
        </w:rPr>
        <w:t>１　日</w:t>
      </w:r>
    </w:p>
    <w:p w14:paraId="0935A9AD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EA6270" w:rsidRPr="001570C3" w14:paraId="5665F5B9" w14:textId="77777777" w:rsidTr="00F60C77">
        <w:trPr>
          <w:trHeight w:val="605"/>
        </w:trPr>
        <w:tc>
          <w:tcPr>
            <w:tcW w:w="0" w:type="auto"/>
          </w:tcPr>
          <w:p w14:paraId="6ABB0120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  <w:p w14:paraId="23271A12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  <w:r w:rsidRPr="001570C3">
              <w:rPr>
                <w:rFonts w:ascii="ＭＳ 明朝" w:hAnsi="Century" w:hint="eastAsia"/>
                <w:color w:val="auto"/>
              </w:rPr>
              <w:t>生年月日</w:t>
            </w:r>
          </w:p>
        </w:tc>
        <w:tc>
          <w:tcPr>
            <w:tcW w:w="0" w:type="auto"/>
          </w:tcPr>
          <w:p w14:paraId="2E1FD82B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  <w:r w:rsidRPr="001570C3">
              <w:rPr>
                <w:rFonts w:ascii="ＭＳ 明朝" w:hAnsi="Century" w:hint="eastAsia"/>
                <w:color w:val="auto"/>
              </w:rPr>
              <w:t>１　大正</w:t>
            </w:r>
          </w:p>
          <w:p w14:paraId="16B4A2DF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  <w:r w:rsidRPr="001570C3">
              <w:rPr>
                <w:rFonts w:ascii="ＭＳ 明朝" w:hAnsi="Century" w:hint="eastAsia"/>
                <w:color w:val="auto"/>
              </w:rPr>
              <w:t>２　昭和</w:t>
            </w:r>
          </w:p>
          <w:p w14:paraId="2AD8EFCC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  <w:r w:rsidRPr="001570C3">
              <w:rPr>
                <w:rFonts w:ascii="ＭＳ 明朝" w:hAnsi="Century" w:hint="eastAsia"/>
                <w:color w:val="auto"/>
              </w:rPr>
              <w:t xml:space="preserve">３　平成　　</w:t>
            </w:r>
          </w:p>
        </w:tc>
        <w:tc>
          <w:tcPr>
            <w:tcW w:w="505" w:type="dxa"/>
          </w:tcPr>
          <w:p w14:paraId="5F743415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07FEF4B5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5AFE6685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  <w:p w14:paraId="6CAFE0F1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  <w:r w:rsidRPr="001570C3">
              <w:rPr>
                <w:rFonts w:ascii="ＭＳ 明朝" w:hAnsi="Century" w:hint="eastAsia"/>
                <w:color w:val="auto"/>
              </w:rPr>
              <w:t>年</w:t>
            </w:r>
          </w:p>
          <w:p w14:paraId="32557B95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1472CAB0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12D68753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4B123645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  <w:p w14:paraId="14B8DAF9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  <w:r w:rsidRPr="001570C3">
              <w:rPr>
                <w:rFonts w:ascii="ＭＳ 明朝" w:hAnsi="Century" w:hint="eastAsia"/>
                <w:color w:val="auto"/>
              </w:rPr>
              <w:t>月</w:t>
            </w:r>
          </w:p>
        </w:tc>
        <w:tc>
          <w:tcPr>
            <w:tcW w:w="505" w:type="dxa"/>
          </w:tcPr>
          <w:p w14:paraId="12B53722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4D10E16D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505" w:type="dxa"/>
          </w:tcPr>
          <w:p w14:paraId="1BA4F6C8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  <w:p w14:paraId="229C0484" w14:textId="77777777" w:rsidR="00EA6270" w:rsidRPr="001570C3" w:rsidRDefault="00EA6270" w:rsidP="00F60C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  <w:r w:rsidRPr="001570C3">
              <w:rPr>
                <w:rFonts w:ascii="ＭＳ 明朝" w:hAnsi="Century" w:hint="eastAsia"/>
                <w:color w:val="auto"/>
              </w:rPr>
              <w:t>日</w:t>
            </w:r>
          </w:p>
        </w:tc>
      </w:tr>
    </w:tbl>
    <w:p w14:paraId="209095C6" w14:textId="77777777" w:rsidR="00EA6270" w:rsidRPr="001570C3" w:rsidRDefault="00EA6270" w:rsidP="00EA6270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p w14:paraId="65CE7F0E" w14:textId="77777777" w:rsidR="00F70896" w:rsidRPr="00C9761A" w:rsidRDefault="00F70896" w:rsidP="005D633D">
      <w:pPr>
        <w:overflowPunct/>
        <w:autoSpaceDE w:val="0"/>
        <w:autoSpaceDN w:val="0"/>
        <w:jc w:val="left"/>
        <w:textAlignment w:val="auto"/>
        <w:rPr>
          <w:rFonts w:ascii="ＭＳ 明朝" w:cs="ＭＳ 明朝"/>
          <w:color w:val="auto"/>
        </w:rPr>
      </w:pPr>
    </w:p>
    <w:sectPr w:rsidR="00F70896" w:rsidRPr="00C9761A" w:rsidSect="00C9761A">
      <w:pgSz w:w="11906" w:h="16838" w:code="9"/>
      <w:pgMar w:top="680" w:right="1134" w:bottom="680" w:left="1134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9F7C" w14:textId="77777777" w:rsidR="00B15E2B" w:rsidRDefault="00B15E2B">
      <w:r>
        <w:separator/>
      </w:r>
    </w:p>
  </w:endnote>
  <w:endnote w:type="continuationSeparator" w:id="0">
    <w:p w14:paraId="0F5A2291" w14:textId="77777777" w:rsidR="00B15E2B" w:rsidRDefault="00B1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AF46" w14:textId="77777777" w:rsidR="00B15E2B" w:rsidRDefault="00B15E2B">
      <w:r>
        <w:separator/>
      </w:r>
    </w:p>
  </w:footnote>
  <w:footnote w:type="continuationSeparator" w:id="0">
    <w:p w14:paraId="4532FB17" w14:textId="77777777" w:rsidR="00B15E2B" w:rsidRDefault="00B15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70"/>
    <w:rsid w:val="001D52C4"/>
    <w:rsid w:val="002363F6"/>
    <w:rsid w:val="002D7A17"/>
    <w:rsid w:val="003C2194"/>
    <w:rsid w:val="00474F35"/>
    <w:rsid w:val="00496E56"/>
    <w:rsid w:val="005D633D"/>
    <w:rsid w:val="0075580E"/>
    <w:rsid w:val="007A7236"/>
    <w:rsid w:val="00B15E2B"/>
    <w:rsid w:val="00C9761A"/>
    <w:rsid w:val="00EA6270"/>
    <w:rsid w:val="00F04AD8"/>
    <w:rsid w:val="00F60C77"/>
    <w:rsid w:val="00F7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2DB1E"/>
  <w15:docId w15:val="{4FE7A5B9-94BB-42B6-908F-B94CB58B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2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3">
    <w:name w:val="heading 3"/>
    <w:basedOn w:val="a"/>
    <w:next w:val="a"/>
    <w:link w:val="30"/>
    <w:qFormat/>
    <w:rsid w:val="00EA6270"/>
    <w:pPr>
      <w:overflowPunct/>
      <w:autoSpaceDE w:val="0"/>
      <w:autoSpaceDN w:val="0"/>
      <w:jc w:val="center"/>
      <w:textAlignment w:val="auto"/>
      <w:outlineLvl w:val="2"/>
    </w:pPr>
    <w:rPr>
      <w:rFonts w:ascii="ＭＳ 明朝" w:cs="ＭＳ 明朝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EA6270"/>
    <w:rPr>
      <w:rFonts w:ascii="ＭＳ 明朝" w:eastAsia="ＭＳ 明朝" w:hAnsi="Times New Roman" w:cs="ＭＳ 明朝"/>
      <w:b/>
      <w:bCs/>
      <w:color w:val="000000"/>
      <w:kern w:val="0"/>
      <w:sz w:val="30"/>
      <w:szCs w:val="30"/>
    </w:rPr>
  </w:style>
  <w:style w:type="paragraph" w:styleId="a3">
    <w:name w:val="header"/>
    <w:basedOn w:val="a"/>
    <w:link w:val="a4"/>
    <w:uiPriority w:val="99"/>
    <w:unhideWhenUsed/>
    <w:rsid w:val="002D7A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A17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A17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BD3D-BEF4-4EC1-8A41-35A14BF4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増山 新平（化学保安課）</cp:lastModifiedBy>
  <cp:revision>4</cp:revision>
  <cp:lastPrinted>2010-06-03T00:39:00Z</cp:lastPrinted>
  <dcterms:created xsi:type="dcterms:W3CDTF">2021-01-13T09:57:00Z</dcterms:created>
  <dcterms:modified xsi:type="dcterms:W3CDTF">2025-09-22T01:42:00Z</dcterms:modified>
</cp:coreProperties>
</file>